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29" w:rsidRPr="00A07003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b/>
          <w:kern w:val="0"/>
          <w:sz w:val="26"/>
          <w:szCs w:val="26"/>
        </w:rPr>
      </w:pPr>
      <w:r w:rsidRPr="00A07003">
        <w:rPr>
          <w:rFonts w:ascii="ＭＳ ゴシック" w:eastAsia="ＭＳ ゴシック" w:hAnsi="ＭＳ ゴシック"/>
          <w:b/>
          <w:sz w:val="26"/>
          <w:szCs w:val="26"/>
        </w:rPr>
        <w:t>B-1</w:t>
      </w:r>
      <w:r w:rsidRPr="00A07003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植物の世界</w:t>
      </w:r>
    </w:p>
    <w:p w:rsidR="00405B21" w:rsidRPr="00A07003" w:rsidRDefault="00405B21" w:rsidP="00810340">
      <w:pPr>
        <w:pStyle w:val="3"/>
      </w:pPr>
    </w:p>
    <w:p w:rsidR="00F54B12" w:rsidRPr="00810340" w:rsidRDefault="00D77023" w:rsidP="00810340">
      <w:pPr>
        <w:pStyle w:val="3"/>
        <w:ind w:leftChars="0" w:left="0"/>
      </w:pPr>
      <w:r w:rsidRPr="00A03919">
        <w:rPr>
          <w:rFonts w:hint="eastAsia"/>
        </w:rPr>
        <w:t>第１章　身近な生物を観察しよう</w:t>
      </w:r>
    </w:p>
    <w:p w:rsidR="00810340" w:rsidRPr="00810340" w:rsidRDefault="00810340" w:rsidP="00810340">
      <w:pPr>
        <w:autoSpaceDE w:val="0"/>
        <w:autoSpaceDN w:val="0"/>
        <w:adjustRightInd w:val="0"/>
        <w:ind w:left="912" w:hangingChars="649" w:hanging="912"/>
        <w:jc w:val="left"/>
        <w:rPr>
          <w:rFonts w:ascii="ＭＳ ゴシック" w:eastAsia="ＭＳ ゴシック" w:hAnsi="ＭＳ ゴシック" w:cs="UDShinMGoPr6N-Light"/>
          <w:b/>
          <w:kern w:val="0"/>
          <w:sz w:val="14"/>
          <w:szCs w:val="16"/>
        </w:rPr>
      </w:pPr>
      <w:r w:rsidRPr="00810340">
        <w:rPr>
          <w:rFonts w:ascii="ＭＳ ゴシック" w:eastAsia="ＭＳ ゴシック" w:hAnsi="ＭＳ ゴシック" w:cs="UDShinMGoPr6N-Light" w:hint="eastAsia"/>
          <w:b/>
          <w:kern w:val="0"/>
          <w:sz w:val="14"/>
          <w:szCs w:val="16"/>
        </w:rPr>
        <w:t>１．身近な植物を観察しよう</w:t>
      </w:r>
    </w:p>
    <w:p w:rsidR="00B32DCB" w:rsidRPr="00A03919" w:rsidRDefault="00B32DCB" w:rsidP="00810340">
      <w:pPr>
        <w:autoSpaceDE w:val="0"/>
        <w:autoSpaceDN w:val="0"/>
        <w:adjustRightInd w:val="0"/>
        <w:ind w:left="1038" w:hangingChars="649" w:hanging="1038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⑴　イ</w:t>
      </w:r>
    </w:p>
    <w:p w:rsidR="00EE5229" w:rsidRPr="00A03919" w:rsidRDefault="00B32DCB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⑵</w:t>
      </w:r>
      <w:r w:rsidR="00EE5229"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太陽</w:t>
      </w:r>
    </w:p>
    <w:p w:rsidR="00A07003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⑶　イ</w:t>
      </w:r>
    </w:p>
    <w:p w:rsidR="00810340" w:rsidRDefault="00810340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810340" w:rsidRPr="00810340" w:rsidRDefault="00810340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UDShinMGoPr6N-Light"/>
          <w:b/>
          <w:kern w:val="0"/>
          <w:sz w:val="14"/>
          <w:szCs w:val="16"/>
        </w:rPr>
      </w:pPr>
      <w:r w:rsidRPr="00810340">
        <w:rPr>
          <w:rFonts w:ascii="ＭＳ ゴシック" w:eastAsia="ＭＳ ゴシック" w:hAnsi="ＭＳ ゴシック" w:cs="UDShinMGoPr6N-Light" w:hint="eastAsia"/>
          <w:b/>
          <w:kern w:val="0"/>
          <w:sz w:val="14"/>
          <w:szCs w:val="16"/>
        </w:rPr>
        <w:t>２．顕微鏡で水中の小さな生物を観察しよう</w:t>
      </w:r>
    </w:p>
    <w:p w:rsidR="00B32DCB" w:rsidRPr="00A03919" w:rsidRDefault="00B32DCB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⑴①　接眼レンズ　　②　調節ねじ</w:t>
      </w:r>
    </w:p>
    <w:p w:rsidR="00EE5229" w:rsidRPr="00A03919" w:rsidRDefault="00EE5229" w:rsidP="00CD56ED">
      <w:pPr>
        <w:autoSpaceDE w:val="0"/>
        <w:autoSpaceDN w:val="0"/>
        <w:adjustRightInd w:val="0"/>
        <w:ind w:firstLineChars="100" w:firstLine="16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③　対物レンズ　　④　反射鏡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⑵　接眼レンズ</w:t>
      </w:r>
    </w:p>
    <w:p w:rsidR="00EE5229" w:rsidRPr="00A03919" w:rsidRDefault="000219AD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>
        <w:rPr>
          <w:rFonts w:ascii="ＭＳ ゴシック" w:eastAsia="ＭＳ ゴシック" w:hAnsi="ＭＳ ゴシック" w:cs="ShinGoPro-Light"/>
          <w:noProof/>
          <w:kern w:val="0"/>
          <w:sz w:val="16"/>
          <w:szCs w:val="16"/>
        </w:rPr>
        <w:drawing>
          <wp:anchor distT="0" distB="0" distL="114300" distR="114300" simplePos="0" relativeHeight="251868160" behindDoc="1" locked="0" layoutInCell="1" allowOverlap="1" wp14:anchorId="675014C7" wp14:editId="063A130D">
            <wp:simplePos x="0" y="0"/>
            <wp:positionH relativeFrom="column">
              <wp:posOffset>28598</wp:posOffset>
            </wp:positionH>
            <wp:positionV relativeFrom="paragraph">
              <wp:posOffset>105410</wp:posOffset>
            </wp:positionV>
            <wp:extent cx="509270" cy="181610"/>
            <wp:effectExtent l="0" t="0" r="5080" b="8890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解答ロ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9"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⑶　</w:t>
      </w:r>
      <w:r w:rsidR="00EE5229" w:rsidRPr="00A039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400 </w:t>
      </w:r>
      <w:r w:rsidR="00EE5229"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倍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</w:t>
      </w:r>
      <w:r w:rsidRPr="00A03919">
        <w:rPr>
          <w:rFonts w:ascii="ＭＳ ゴシック" w:eastAsia="ＭＳ ゴシック" w:hAnsi="ＭＳ ゴシック" w:cs="ShinGoPro-Light"/>
          <w:kern w:val="0"/>
          <w:sz w:val="16"/>
          <w:szCs w:val="16"/>
        </w:rPr>
        <w:t>10</w:t>
      </w: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×</w:t>
      </w:r>
      <w:r w:rsidRPr="00A03919">
        <w:rPr>
          <w:rFonts w:ascii="ＭＳ ゴシック" w:eastAsia="ＭＳ ゴシック" w:hAnsi="ＭＳ ゴシック" w:cs="ShinGoPro-Light"/>
          <w:kern w:val="0"/>
          <w:sz w:val="16"/>
          <w:szCs w:val="16"/>
        </w:rPr>
        <w:t>40</w:t>
      </w: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＝</w:t>
      </w:r>
      <w:r w:rsidRPr="00A03919">
        <w:rPr>
          <w:rFonts w:ascii="ＭＳ ゴシック" w:eastAsia="ＭＳ ゴシック" w:hAnsi="ＭＳ ゴシック" w:cs="ShinGoPro-Light"/>
          <w:kern w:val="0"/>
          <w:sz w:val="16"/>
          <w:szCs w:val="16"/>
        </w:rPr>
        <w:t>400</w:t>
      </w: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〔倍〕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⑷　ウ（→）ア（→）エ（→）イ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⑸①　気泡（空気の泡）　　②　ろ紙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⑹　ａ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⑺①　暗く　　②　せまく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⑻　双眼実体顕微鏡</w:t>
      </w:r>
    </w:p>
    <w:p w:rsidR="00DA3C0D" w:rsidRPr="00A03919" w:rsidRDefault="00DA3C0D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</w:p>
    <w:p w:rsidR="00DA3C0D" w:rsidRPr="00A03919" w:rsidRDefault="00EE5229" w:rsidP="00810340">
      <w:pPr>
        <w:pStyle w:val="3"/>
        <w:ind w:leftChars="0" w:left="0"/>
      </w:pPr>
      <w:r w:rsidRPr="00A03919">
        <w:rPr>
          <w:rFonts w:hint="eastAsia"/>
        </w:rPr>
        <w:t>第２章　植物のつくりとはたらき</w:t>
      </w:r>
    </w:p>
    <w:p w:rsidR="00DA3C0D" w:rsidRPr="00810340" w:rsidRDefault="00810340" w:rsidP="00810340">
      <w:pPr>
        <w:pStyle w:val="3"/>
        <w:ind w:leftChars="0" w:left="0"/>
        <w:rPr>
          <w:rFonts w:cs="UDShinMGoPr6N-Light"/>
          <w:b/>
          <w:sz w:val="14"/>
        </w:rPr>
      </w:pPr>
      <w:r w:rsidRPr="00810340">
        <w:rPr>
          <w:rFonts w:cs="UDShinMGoPr6N-Light" w:hint="eastAsia"/>
          <w:b/>
          <w:sz w:val="14"/>
        </w:rPr>
        <w:t>１．花のつくりとはたらきを調べよう</w:t>
      </w:r>
    </w:p>
    <w:p w:rsidR="00EE5229" w:rsidRPr="00A03919" w:rsidRDefault="00EE5229" w:rsidP="00810340">
      <w:pPr>
        <w:pStyle w:val="3"/>
        <w:ind w:leftChars="0" w:left="0"/>
      </w:pPr>
      <w:r w:rsidRPr="00A03919">
        <w:rPr>
          <w:rFonts w:hint="eastAsia"/>
        </w:rPr>
        <w:t>⑴①　やく　　②　おしべ　　③　花弁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④　がく　　⑤　柱頭　　⑥　胚珠　　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⑦　子房　　⑧　めしべ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　　　（花のつくりの色のぬり分けは省略）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⑵　離弁花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⑶　合弁花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⑷　花粉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⑸　受粉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⑹　果実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⑺　種子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⑻　ア　雌花　　イ　雄花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⑼　裸子植物</w:t>
      </w:r>
    </w:p>
    <w:p w:rsidR="00DA3C0D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⑽　被子植物</w:t>
      </w:r>
    </w:p>
    <w:p w:rsidR="00810340" w:rsidRDefault="00810340" w:rsidP="00810340">
      <w:pPr>
        <w:autoSpaceDE w:val="0"/>
        <w:autoSpaceDN w:val="0"/>
        <w:adjustRightInd w:val="0"/>
        <w:ind w:leftChars="-67" w:left="-141" w:firstLineChars="100" w:firstLine="131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810340" w:rsidRPr="00810340" w:rsidRDefault="00810340" w:rsidP="00810340">
      <w:pPr>
        <w:autoSpaceDE w:val="0"/>
        <w:autoSpaceDN w:val="0"/>
        <w:adjustRightInd w:val="0"/>
        <w:ind w:leftChars="-67" w:left="-141" w:firstLineChars="100" w:firstLine="141"/>
        <w:jc w:val="left"/>
        <w:rPr>
          <w:rFonts w:ascii="ＭＳ ゴシック" w:eastAsia="ＭＳ ゴシック" w:hAnsi="ＭＳ ゴシック" w:cs="UDShinMGoPr6N-Light"/>
          <w:b/>
          <w:kern w:val="0"/>
          <w:sz w:val="14"/>
          <w:szCs w:val="16"/>
        </w:rPr>
      </w:pPr>
      <w:r w:rsidRPr="00810340">
        <w:rPr>
          <w:rFonts w:ascii="ＭＳ ゴシック" w:eastAsia="ＭＳ ゴシック" w:hAnsi="ＭＳ ゴシック" w:cs="UDShinMGoPr6N-Light" w:hint="eastAsia"/>
          <w:b/>
          <w:kern w:val="0"/>
          <w:sz w:val="14"/>
          <w:szCs w:val="16"/>
        </w:rPr>
        <w:t>２．根や茎のつくりとはたらきを調べよう</w:t>
      </w:r>
    </w:p>
    <w:p w:rsidR="00EE5229" w:rsidRPr="00A03919" w:rsidRDefault="00EE5229" w:rsidP="00810340">
      <w:pPr>
        <w:autoSpaceDE w:val="0"/>
        <w:autoSpaceDN w:val="0"/>
        <w:adjustRightInd w:val="0"/>
        <w:ind w:leftChars="-67" w:left="-141" w:firstLineChars="100" w:firstLine="16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⑴①　水　　②　無機養分　　③　からだ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</w:t>
      </w:r>
      <w:r w:rsidR="00B32DCB"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  </w:t>
      </w: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（①と②は順不同）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⑵　ａ　主根　ｂ　側根　ｃ　ひげ根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⑶　根毛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⑷①　Ｂ　　②　Ａ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⑸　ア　道管　イ　師管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⑹　ア</w:t>
      </w:r>
    </w:p>
    <w:p w:rsidR="00891C54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⑺　維管束</w:t>
      </w:r>
    </w:p>
    <w:p w:rsidR="00810340" w:rsidRDefault="00810340" w:rsidP="00810340">
      <w:pPr>
        <w:autoSpaceDE w:val="0"/>
        <w:autoSpaceDN w:val="0"/>
        <w:adjustRightInd w:val="0"/>
        <w:ind w:leftChars="-67" w:left="-141" w:firstLineChars="100" w:firstLine="131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810340" w:rsidRPr="00810340" w:rsidRDefault="00810340" w:rsidP="00810340">
      <w:pPr>
        <w:autoSpaceDE w:val="0"/>
        <w:autoSpaceDN w:val="0"/>
        <w:adjustRightInd w:val="0"/>
        <w:ind w:leftChars="-67" w:left="-141" w:firstLineChars="100" w:firstLine="141"/>
        <w:jc w:val="left"/>
        <w:rPr>
          <w:rFonts w:ascii="ＭＳ ゴシック" w:eastAsia="ＭＳ ゴシック" w:hAnsi="ＭＳ ゴシック" w:cs="UDShinMGoPr6N-Light"/>
          <w:b/>
          <w:kern w:val="0"/>
          <w:sz w:val="14"/>
          <w:szCs w:val="16"/>
        </w:rPr>
      </w:pPr>
      <w:r w:rsidRPr="00810340">
        <w:rPr>
          <w:rFonts w:ascii="ＭＳ ゴシック" w:eastAsia="ＭＳ ゴシック" w:hAnsi="ＭＳ ゴシック" w:cs="UDShinMGoPr6N-Light" w:hint="eastAsia"/>
          <w:b/>
          <w:kern w:val="0"/>
          <w:sz w:val="14"/>
          <w:szCs w:val="16"/>
        </w:rPr>
        <w:t>３．葉のつくりを調べよう</w:t>
      </w:r>
    </w:p>
    <w:p w:rsidR="00EE5229" w:rsidRPr="00A03919" w:rsidRDefault="00EE5229" w:rsidP="00810340">
      <w:pPr>
        <w:autoSpaceDE w:val="0"/>
        <w:autoSpaceDN w:val="0"/>
        <w:adjustRightInd w:val="0"/>
        <w:ind w:leftChars="-67" w:left="-141" w:firstLineChars="100" w:firstLine="16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⑴①　Ｂ　　②　Ａ　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⑵　葉脈</w:t>
      </w:r>
      <w:r w:rsidR="00CD56ED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</w:t>
      </w:r>
      <w:r w:rsidRPr="00A039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⑶　維管束　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⑷　網状脈</w:t>
      </w:r>
      <w:r w:rsidR="00CD56ED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</w:t>
      </w:r>
      <w:r w:rsidRPr="00A039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⑸　平行脈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⑹　細胞</w:t>
      </w:r>
      <w:r w:rsidR="00CD56ED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</w:t>
      </w:r>
      <w:r w:rsidRPr="00A039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⑺　葉緑体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⑻　気孔　　</w:t>
      </w:r>
      <w:r w:rsidRPr="00A03919">
        <w:rPr>
          <w:rFonts w:ascii="ＭＳ ゴシック" w:eastAsia="ＭＳ ゴシック" w:hAnsi="ＭＳ ゴシック" w:cs="ShinGoPro-Light"/>
          <w:kern w:val="0"/>
          <w:sz w:val="16"/>
          <w:szCs w:val="16"/>
        </w:rPr>
        <w:t xml:space="preserve"> </w:t>
      </w: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⑼　裏側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⑽　蒸散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⑾①　さかんになり　　②　昼</w:t>
      </w:r>
    </w:p>
    <w:p w:rsidR="00810340" w:rsidRDefault="00810340" w:rsidP="00810340">
      <w:pPr>
        <w:autoSpaceDE w:val="0"/>
        <w:autoSpaceDN w:val="0"/>
        <w:adjustRightInd w:val="0"/>
        <w:ind w:leftChars="-67" w:left="-141" w:firstLineChars="100" w:firstLine="131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810340" w:rsidRDefault="00810340" w:rsidP="00810340">
      <w:pPr>
        <w:autoSpaceDE w:val="0"/>
        <w:autoSpaceDN w:val="0"/>
        <w:adjustRightInd w:val="0"/>
        <w:ind w:leftChars="-67" w:left="-141" w:firstLineChars="100" w:firstLine="131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810340" w:rsidRDefault="00810340" w:rsidP="00810340">
      <w:pPr>
        <w:autoSpaceDE w:val="0"/>
        <w:autoSpaceDN w:val="0"/>
        <w:adjustRightInd w:val="0"/>
        <w:ind w:leftChars="-67" w:left="-141" w:firstLineChars="100" w:firstLine="131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810340" w:rsidRDefault="00810340" w:rsidP="00810340">
      <w:pPr>
        <w:autoSpaceDE w:val="0"/>
        <w:autoSpaceDN w:val="0"/>
        <w:adjustRightInd w:val="0"/>
        <w:ind w:leftChars="-67" w:left="-141" w:firstLineChars="100" w:firstLine="131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810340" w:rsidRDefault="00810340" w:rsidP="00810340">
      <w:pPr>
        <w:autoSpaceDE w:val="0"/>
        <w:autoSpaceDN w:val="0"/>
        <w:adjustRightInd w:val="0"/>
        <w:ind w:leftChars="-67" w:left="-141" w:firstLineChars="100" w:firstLine="131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810340" w:rsidRDefault="00810340" w:rsidP="00810340">
      <w:pPr>
        <w:autoSpaceDE w:val="0"/>
        <w:autoSpaceDN w:val="0"/>
        <w:adjustRightInd w:val="0"/>
        <w:ind w:leftChars="-67" w:left="-141" w:firstLineChars="100" w:firstLine="131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810340" w:rsidRDefault="00810340" w:rsidP="00810340">
      <w:pPr>
        <w:autoSpaceDE w:val="0"/>
        <w:autoSpaceDN w:val="0"/>
        <w:adjustRightInd w:val="0"/>
        <w:ind w:leftChars="-67" w:left="-141" w:firstLineChars="100" w:firstLine="131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810340" w:rsidRDefault="00810340" w:rsidP="00810340">
      <w:pPr>
        <w:autoSpaceDE w:val="0"/>
        <w:autoSpaceDN w:val="0"/>
        <w:adjustRightInd w:val="0"/>
        <w:ind w:leftChars="-67" w:left="-141" w:firstLineChars="100" w:firstLine="131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810340" w:rsidRDefault="00810340" w:rsidP="00810340">
      <w:pPr>
        <w:autoSpaceDE w:val="0"/>
        <w:autoSpaceDN w:val="0"/>
        <w:adjustRightInd w:val="0"/>
        <w:ind w:leftChars="-67" w:left="-141" w:firstLineChars="100" w:firstLine="131"/>
        <w:jc w:val="left"/>
        <w:rPr>
          <w:rFonts w:ascii="ＭＳ ゴシック" w:eastAsia="ＭＳ ゴシック" w:hAnsi="ＭＳ ゴシック" w:cs="UDShinMGoPr6N-Light"/>
          <w:b/>
          <w:kern w:val="0"/>
          <w:sz w:val="13"/>
          <w:szCs w:val="13"/>
        </w:rPr>
      </w:pPr>
    </w:p>
    <w:p w:rsidR="00810340" w:rsidRPr="00810340" w:rsidRDefault="00C17D86" w:rsidP="00810340">
      <w:pPr>
        <w:autoSpaceDE w:val="0"/>
        <w:autoSpaceDN w:val="0"/>
        <w:adjustRightInd w:val="0"/>
        <w:ind w:leftChars="-67" w:left="-141" w:firstLineChars="100" w:firstLine="140"/>
        <w:jc w:val="left"/>
        <w:rPr>
          <w:rFonts w:ascii="ＭＳ ゴシック" w:eastAsia="ＭＳ ゴシック" w:hAnsi="ＭＳ ゴシック" w:cs="UDShinMGoPr6N-Light"/>
          <w:b/>
          <w:kern w:val="0"/>
          <w:sz w:val="16"/>
          <w:szCs w:val="16"/>
        </w:rPr>
      </w:pPr>
      <w:r w:rsidRPr="00810340">
        <w:rPr>
          <w:rFonts w:ascii="ＭＳ ゴシック" w:eastAsia="ＭＳ ゴシック" w:hAnsi="ＭＳ ゴシック" w:cs="ShinGoPro-Light"/>
          <w:noProof/>
          <w:kern w:val="0"/>
          <w:sz w:val="14"/>
          <w:szCs w:val="16"/>
        </w:rPr>
        <w:lastRenderedPageBreak/>
        <w:drawing>
          <wp:anchor distT="0" distB="0" distL="114300" distR="114300" simplePos="0" relativeHeight="251858944" behindDoc="0" locked="0" layoutInCell="1" allowOverlap="1" wp14:anchorId="0351165A" wp14:editId="58D319CA">
            <wp:simplePos x="0" y="0"/>
            <wp:positionH relativeFrom="column">
              <wp:posOffset>1270858</wp:posOffset>
            </wp:positionH>
            <wp:positionV relativeFrom="paragraph">
              <wp:posOffset>47356</wp:posOffset>
            </wp:positionV>
            <wp:extent cx="938213" cy="908119"/>
            <wp:effectExtent l="0" t="0" r="0" b="635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解答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213" cy="908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340" w:rsidRPr="00810340">
        <w:rPr>
          <w:rFonts w:ascii="ＭＳ ゴシック" w:eastAsia="ＭＳ ゴシック" w:hAnsi="ＭＳ ゴシック" w:cs="UDShinMGoPr6N-Light" w:hint="eastAsia"/>
          <w:b/>
          <w:kern w:val="0"/>
          <w:sz w:val="14"/>
          <w:szCs w:val="16"/>
        </w:rPr>
        <w:t>４．葉のはたらきを調べよう</w:t>
      </w:r>
    </w:p>
    <w:p w:rsidR="00EE5229" w:rsidRPr="00A03919" w:rsidRDefault="00EE5229" w:rsidP="00810340">
      <w:pPr>
        <w:autoSpaceDE w:val="0"/>
        <w:autoSpaceDN w:val="0"/>
        <w:adjustRightInd w:val="0"/>
        <w:ind w:leftChars="-67" w:left="-141" w:firstLineChars="100" w:firstLine="16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⑴　光合成　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⑵　</w:t>
      </w:r>
      <w:r w:rsidR="00CD56ED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（</w:t>
      </w: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右図</w:t>
      </w:r>
      <w:r w:rsidR="00CD56ED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）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⑶　葉緑体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⑷①　水　　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 xml:space="preserve">　②　二酸化炭素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⑸　酸素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⑹　道管</w:t>
      </w:r>
    </w:p>
    <w:p w:rsidR="00EE5229" w:rsidRPr="00A03919" w:rsidRDefault="00EE5229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r w:rsidRPr="00A03919">
        <w:rPr>
          <w:rFonts w:ascii="ＭＳ ゴシック" w:eastAsia="ＭＳ ゴシック" w:hAnsi="ＭＳ ゴシック" w:cs="ShinGoPro-Light" w:hint="eastAsia"/>
          <w:kern w:val="0"/>
          <w:sz w:val="16"/>
          <w:szCs w:val="16"/>
        </w:rPr>
        <w:t>⑺①　昼だけ　　②　昼も夜も　　③　酸素</w:t>
      </w:r>
    </w:p>
    <w:p w:rsidR="00EE5229" w:rsidRPr="00A03919" w:rsidRDefault="00EE5229" w:rsidP="00A0700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</w:p>
    <w:p w:rsidR="00A07003" w:rsidRPr="00366513" w:rsidRDefault="00A07003" w:rsidP="0081034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6"/>
          <w:szCs w:val="16"/>
        </w:rPr>
      </w:pPr>
      <w:bookmarkStart w:id="0" w:name="_GoBack"/>
      <w:bookmarkEnd w:id="0"/>
    </w:p>
    <w:sectPr w:rsidR="00A07003" w:rsidRPr="00366513" w:rsidSect="004E449A">
      <w:type w:val="nextColumn"/>
      <w:pgSz w:w="10320" w:h="14580" w:code="13"/>
      <w:pgMar w:top="851" w:right="510" w:bottom="851" w:left="510" w:header="720" w:footer="720" w:gutter="0"/>
      <w:cols w:num="2" w:sep="1"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9C" w:rsidRDefault="00845E9C" w:rsidP="00FB311A">
      <w:r>
        <w:separator/>
      </w:r>
    </w:p>
  </w:endnote>
  <w:endnote w:type="continuationSeparator" w:id="0">
    <w:p w:rsidR="00845E9C" w:rsidRDefault="00845E9C" w:rsidP="00F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9C" w:rsidRDefault="00845E9C" w:rsidP="00FB311A">
      <w:r>
        <w:separator/>
      </w:r>
    </w:p>
  </w:footnote>
  <w:footnote w:type="continuationSeparator" w:id="0">
    <w:p w:rsidR="00845E9C" w:rsidRDefault="00845E9C" w:rsidP="00FB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D0"/>
    <w:multiLevelType w:val="hybridMultilevel"/>
    <w:tmpl w:val="8526925A"/>
    <w:lvl w:ilvl="0" w:tplc="ACB4195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1EFB4D78"/>
    <w:multiLevelType w:val="hybridMultilevel"/>
    <w:tmpl w:val="8E502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E222E"/>
    <w:multiLevelType w:val="hybridMultilevel"/>
    <w:tmpl w:val="80F4B97E"/>
    <w:lvl w:ilvl="0" w:tplc="18247030">
      <w:start w:val="1"/>
      <w:numFmt w:val="decimalEnclosedParen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>
    <w:nsid w:val="212B1A3B"/>
    <w:multiLevelType w:val="hybridMultilevel"/>
    <w:tmpl w:val="4F083444"/>
    <w:lvl w:ilvl="0" w:tplc="61EC1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A46754"/>
    <w:multiLevelType w:val="hybridMultilevel"/>
    <w:tmpl w:val="DD28E56C"/>
    <w:lvl w:ilvl="0" w:tplc="E3223C4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3794D23"/>
    <w:multiLevelType w:val="hybridMultilevel"/>
    <w:tmpl w:val="40241904"/>
    <w:lvl w:ilvl="0" w:tplc="35068A5A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6">
    <w:nsid w:val="438E5883"/>
    <w:multiLevelType w:val="multilevel"/>
    <w:tmpl w:val="DD28E56C"/>
    <w:lvl w:ilvl="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56047C5"/>
    <w:multiLevelType w:val="hybridMultilevel"/>
    <w:tmpl w:val="C980BEAE"/>
    <w:lvl w:ilvl="0" w:tplc="B5F870D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>
    <w:nsid w:val="4A9321D5"/>
    <w:multiLevelType w:val="hybridMultilevel"/>
    <w:tmpl w:val="577A7C68"/>
    <w:lvl w:ilvl="0" w:tplc="EED0670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56927950"/>
    <w:multiLevelType w:val="hybridMultilevel"/>
    <w:tmpl w:val="E124BDE6"/>
    <w:lvl w:ilvl="0" w:tplc="ED5EBE10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>
    <w:nsid w:val="62506370"/>
    <w:multiLevelType w:val="hybridMultilevel"/>
    <w:tmpl w:val="022EEEAE"/>
    <w:lvl w:ilvl="0" w:tplc="B4269A3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>
    <w:nsid w:val="6332311A"/>
    <w:multiLevelType w:val="hybridMultilevel"/>
    <w:tmpl w:val="6360E9E6"/>
    <w:lvl w:ilvl="0" w:tplc="94ECC42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B"/>
    <w:rsid w:val="000018A7"/>
    <w:rsid w:val="000031CF"/>
    <w:rsid w:val="0000573D"/>
    <w:rsid w:val="00005B31"/>
    <w:rsid w:val="00006FA2"/>
    <w:rsid w:val="00010259"/>
    <w:rsid w:val="00011691"/>
    <w:rsid w:val="000219AD"/>
    <w:rsid w:val="00024ECC"/>
    <w:rsid w:val="0003175B"/>
    <w:rsid w:val="0003728F"/>
    <w:rsid w:val="0003764F"/>
    <w:rsid w:val="00045FA4"/>
    <w:rsid w:val="000509B1"/>
    <w:rsid w:val="00052AD0"/>
    <w:rsid w:val="00052FA0"/>
    <w:rsid w:val="00056151"/>
    <w:rsid w:val="000566F6"/>
    <w:rsid w:val="00072341"/>
    <w:rsid w:val="00081D0B"/>
    <w:rsid w:val="00083CF4"/>
    <w:rsid w:val="0008536C"/>
    <w:rsid w:val="000906BB"/>
    <w:rsid w:val="00091D7D"/>
    <w:rsid w:val="0009789A"/>
    <w:rsid w:val="000A0279"/>
    <w:rsid w:val="000B128C"/>
    <w:rsid w:val="000B371B"/>
    <w:rsid w:val="000C7204"/>
    <w:rsid w:val="000D1478"/>
    <w:rsid w:val="000D28EB"/>
    <w:rsid w:val="000D2F7F"/>
    <w:rsid w:val="000D5200"/>
    <w:rsid w:val="000D5E9C"/>
    <w:rsid w:val="000E3E61"/>
    <w:rsid w:val="000E7CAE"/>
    <w:rsid w:val="000F590E"/>
    <w:rsid w:val="000F6D17"/>
    <w:rsid w:val="001006D2"/>
    <w:rsid w:val="0013212A"/>
    <w:rsid w:val="00141D1E"/>
    <w:rsid w:val="00144F5A"/>
    <w:rsid w:val="00147293"/>
    <w:rsid w:val="001602CE"/>
    <w:rsid w:val="001642EB"/>
    <w:rsid w:val="00172E13"/>
    <w:rsid w:val="00177FBA"/>
    <w:rsid w:val="00185B19"/>
    <w:rsid w:val="001874FF"/>
    <w:rsid w:val="0019558D"/>
    <w:rsid w:val="00195800"/>
    <w:rsid w:val="001A2195"/>
    <w:rsid w:val="001B3601"/>
    <w:rsid w:val="001B3DEB"/>
    <w:rsid w:val="001B58C2"/>
    <w:rsid w:val="001B5AAB"/>
    <w:rsid w:val="001C0AE1"/>
    <w:rsid w:val="001C0C68"/>
    <w:rsid w:val="001C29A5"/>
    <w:rsid w:val="001D1B91"/>
    <w:rsid w:val="001D5546"/>
    <w:rsid w:val="001D5CBF"/>
    <w:rsid w:val="001F2B1A"/>
    <w:rsid w:val="001F5F3F"/>
    <w:rsid w:val="001F63A3"/>
    <w:rsid w:val="002040C8"/>
    <w:rsid w:val="00226F25"/>
    <w:rsid w:val="00227970"/>
    <w:rsid w:val="002310BC"/>
    <w:rsid w:val="00241B5B"/>
    <w:rsid w:val="002424E5"/>
    <w:rsid w:val="00242A7D"/>
    <w:rsid w:val="00245335"/>
    <w:rsid w:val="00252F6B"/>
    <w:rsid w:val="00253354"/>
    <w:rsid w:val="002603D5"/>
    <w:rsid w:val="0026313C"/>
    <w:rsid w:val="0026649F"/>
    <w:rsid w:val="00271883"/>
    <w:rsid w:val="002951F5"/>
    <w:rsid w:val="002A56F3"/>
    <w:rsid w:val="002B15EE"/>
    <w:rsid w:val="002C0FA8"/>
    <w:rsid w:val="002C4486"/>
    <w:rsid w:val="002E0285"/>
    <w:rsid w:val="002F20E9"/>
    <w:rsid w:val="002F291A"/>
    <w:rsid w:val="00305413"/>
    <w:rsid w:val="00306D12"/>
    <w:rsid w:val="003126EB"/>
    <w:rsid w:val="00323826"/>
    <w:rsid w:val="003242AB"/>
    <w:rsid w:val="00326D3F"/>
    <w:rsid w:val="003401BD"/>
    <w:rsid w:val="00346302"/>
    <w:rsid w:val="00351686"/>
    <w:rsid w:val="00352C7D"/>
    <w:rsid w:val="00353CEA"/>
    <w:rsid w:val="00354AE4"/>
    <w:rsid w:val="00363F80"/>
    <w:rsid w:val="00366513"/>
    <w:rsid w:val="0036761F"/>
    <w:rsid w:val="00367CF4"/>
    <w:rsid w:val="00374972"/>
    <w:rsid w:val="003750EA"/>
    <w:rsid w:val="00375699"/>
    <w:rsid w:val="00377253"/>
    <w:rsid w:val="00383BB4"/>
    <w:rsid w:val="0039108B"/>
    <w:rsid w:val="0039341D"/>
    <w:rsid w:val="003B0F92"/>
    <w:rsid w:val="003B2EEA"/>
    <w:rsid w:val="003B7211"/>
    <w:rsid w:val="003C027F"/>
    <w:rsid w:val="003C0955"/>
    <w:rsid w:val="003C72F6"/>
    <w:rsid w:val="003C752D"/>
    <w:rsid w:val="003D22BD"/>
    <w:rsid w:val="003E20BC"/>
    <w:rsid w:val="003E5359"/>
    <w:rsid w:val="003E65FB"/>
    <w:rsid w:val="004052B3"/>
    <w:rsid w:val="00405483"/>
    <w:rsid w:val="00405B21"/>
    <w:rsid w:val="00411BF0"/>
    <w:rsid w:val="004153BB"/>
    <w:rsid w:val="0042144F"/>
    <w:rsid w:val="0042715B"/>
    <w:rsid w:val="004271FF"/>
    <w:rsid w:val="004319DE"/>
    <w:rsid w:val="00443078"/>
    <w:rsid w:val="00451659"/>
    <w:rsid w:val="00456E9D"/>
    <w:rsid w:val="00462DD4"/>
    <w:rsid w:val="00470444"/>
    <w:rsid w:val="00473A0E"/>
    <w:rsid w:val="0047722D"/>
    <w:rsid w:val="00485B3E"/>
    <w:rsid w:val="00493956"/>
    <w:rsid w:val="00496DE5"/>
    <w:rsid w:val="004A0B8F"/>
    <w:rsid w:val="004A18D7"/>
    <w:rsid w:val="004A481A"/>
    <w:rsid w:val="004A7C15"/>
    <w:rsid w:val="004C1712"/>
    <w:rsid w:val="004C2C87"/>
    <w:rsid w:val="004E3AF1"/>
    <w:rsid w:val="004E449A"/>
    <w:rsid w:val="004F1CF9"/>
    <w:rsid w:val="004F6E32"/>
    <w:rsid w:val="00504064"/>
    <w:rsid w:val="00507D50"/>
    <w:rsid w:val="00512B35"/>
    <w:rsid w:val="00521EB4"/>
    <w:rsid w:val="00527169"/>
    <w:rsid w:val="00527DD7"/>
    <w:rsid w:val="00544E46"/>
    <w:rsid w:val="0054681C"/>
    <w:rsid w:val="00552C27"/>
    <w:rsid w:val="005543A9"/>
    <w:rsid w:val="005619B2"/>
    <w:rsid w:val="005716DA"/>
    <w:rsid w:val="0059394B"/>
    <w:rsid w:val="00593B27"/>
    <w:rsid w:val="00597AB4"/>
    <w:rsid w:val="005A456C"/>
    <w:rsid w:val="005A5D67"/>
    <w:rsid w:val="005B3A04"/>
    <w:rsid w:val="005C0305"/>
    <w:rsid w:val="005C296D"/>
    <w:rsid w:val="005C3A2C"/>
    <w:rsid w:val="005E2B26"/>
    <w:rsid w:val="005E49D1"/>
    <w:rsid w:val="005F4A4A"/>
    <w:rsid w:val="005F5DF2"/>
    <w:rsid w:val="00601A20"/>
    <w:rsid w:val="00620C24"/>
    <w:rsid w:val="00624872"/>
    <w:rsid w:val="00626F2D"/>
    <w:rsid w:val="006303C2"/>
    <w:rsid w:val="00634484"/>
    <w:rsid w:val="0064065E"/>
    <w:rsid w:val="0066507E"/>
    <w:rsid w:val="00665A9E"/>
    <w:rsid w:val="00672F4C"/>
    <w:rsid w:val="0067600B"/>
    <w:rsid w:val="00677F73"/>
    <w:rsid w:val="006839C9"/>
    <w:rsid w:val="00686CAB"/>
    <w:rsid w:val="00690B43"/>
    <w:rsid w:val="00691606"/>
    <w:rsid w:val="006956FF"/>
    <w:rsid w:val="006957ED"/>
    <w:rsid w:val="006B3C32"/>
    <w:rsid w:val="006B57B5"/>
    <w:rsid w:val="006C4D5B"/>
    <w:rsid w:val="006C7B10"/>
    <w:rsid w:val="006E4694"/>
    <w:rsid w:val="006F1576"/>
    <w:rsid w:val="006F7E1F"/>
    <w:rsid w:val="007009F6"/>
    <w:rsid w:val="007130AE"/>
    <w:rsid w:val="00732FB2"/>
    <w:rsid w:val="0073781C"/>
    <w:rsid w:val="0074102D"/>
    <w:rsid w:val="007615B0"/>
    <w:rsid w:val="007619AA"/>
    <w:rsid w:val="007635AA"/>
    <w:rsid w:val="00774873"/>
    <w:rsid w:val="00774B31"/>
    <w:rsid w:val="00782E85"/>
    <w:rsid w:val="0078445C"/>
    <w:rsid w:val="00786485"/>
    <w:rsid w:val="00786F1F"/>
    <w:rsid w:val="007927AF"/>
    <w:rsid w:val="00793BA0"/>
    <w:rsid w:val="0079629E"/>
    <w:rsid w:val="007A71D2"/>
    <w:rsid w:val="007A76F7"/>
    <w:rsid w:val="007C4577"/>
    <w:rsid w:val="007D66CB"/>
    <w:rsid w:val="007E14B5"/>
    <w:rsid w:val="007F5313"/>
    <w:rsid w:val="007F7E15"/>
    <w:rsid w:val="00801906"/>
    <w:rsid w:val="00806B4E"/>
    <w:rsid w:val="00810340"/>
    <w:rsid w:val="0081054B"/>
    <w:rsid w:val="0081192D"/>
    <w:rsid w:val="00812B11"/>
    <w:rsid w:val="008149C7"/>
    <w:rsid w:val="00820034"/>
    <w:rsid w:val="008318D6"/>
    <w:rsid w:val="00831EFE"/>
    <w:rsid w:val="008342DB"/>
    <w:rsid w:val="00836D7E"/>
    <w:rsid w:val="00845E9C"/>
    <w:rsid w:val="008531CC"/>
    <w:rsid w:val="008554ED"/>
    <w:rsid w:val="008612EF"/>
    <w:rsid w:val="008630CB"/>
    <w:rsid w:val="0087006F"/>
    <w:rsid w:val="00870DE3"/>
    <w:rsid w:val="008764A4"/>
    <w:rsid w:val="00886766"/>
    <w:rsid w:val="00891C54"/>
    <w:rsid w:val="008931AD"/>
    <w:rsid w:val="0089496C"/>
    <w:rsid w:val="00896E6A"/>
    <w:rsid w:val="0089700B"/>
    <w:rsid w:val="008B13D1"/>
    <w:rsid w:val="008B441A"/>
    <w:rsid w:val="008B7647"/>
    <w:rsid w:val="008D1A79"/>
    <w:rsid w:val="008D23E3"/>
    <w:rsid w:val="008D3F9F"/>
    <w:rsid w:val="0090214F"/>
    <w:rsid w:val="00902443"/>
    <w:rsid w:val="009031F6"/>
    <w:rsid w:val="00904E23"/>
    <w:rsid w:val="00905CA6"/>
    <w:rsid w:val="0090767E"/>
    <w:rsid w:val="00914DE1"/>
    <w:rsid w:val="00932559"/>
    <w:rsid w:val="00933FC2"/>
    <w:rsid w:val="00940479"/>
    <w:rsid w:val="00945C32"/>
    <w:rsid w:val="00953520"/>
    <w:rsid w:val="00971B2C"/>
    <w:rsid w:val="0097269E"/>
    <w:rsid w:val="00976157"/>
    <w:rsid w:val="00982257"/>
    <w:rsid w:val="0098328E"/>
    <w:rsid w:val="009925B6"/>
    <w:rsid w:val="00994642"/>
    <w:rsid w:val="00995FE7"/>
    <w:rsid w:val="00996734"/>
    <w:rsid w:val="00997F1A"/>
    <w:rsid w:val="009A36C2"/>
    <w:rsid w:val="009A71BC"/>
    <w:rsid w:val="009C031B"/>
    <w:rsid w:val="009C4626"/>
    <w:rsid w:val="009C6B0D"/>
    <w:rsid w:val="009D5D27"/>
    <w:rsid w:val="009D7D8A"/>
    <w:rsid w:val="009F14C9"/>
    <w:rsid w:val="00A03919"/>
    <w:rsid w:val="00A056A3"/>
    <w:rsid w:val="00A07003"/>
    <w:rsid w:val="00A07B33"/>
    <w:rsid w:val="00A2041A"/>
    <w:rsid w:val="00A337C6"/>
    <w:rsid w:val="00A4267A"/>
    <w:rsid w:val="00A5396D"/>
    <w:rsid w:val="00A65923"/>
    <w:rsid w:val="00A6682C"/>
    <w:rsid w:val="00A759B1"/>
    <w:rsid w:val="00A82A06"/>
    <w:rsid w:val="00A83BAB"/>
    <w:rsid w:val="00A93F8B"/>
    <w:rsid w:val="00AA43AE"/>
    <w:rsid w:val="00AA4EA2"/>
    <w:rsid w:val="00AA54FA"/>
    <w:rsid w:val="00AC4FE2"/>
    <w:rsid w:val="00AD2543"/>
    <w:rsid w:val="00AD44C9"/>
    <w:rsid w:val="00AD4C6D"/>
    <w:rsid w:val="00AD760C"/>
    <w:rsid w:val="00AF7FFA"/>
    <w:rsid w:val="00B01E44"/>
    <w:rsid w:val="00B113E5"/>
    <w:rsid w:val="00B13ADE"/>
    <w:rsid w:val="00B210DE"/>
    <w:rsid w:val="00B22C25"/>
    <w:rsid w:val="00B25CC4"/>
    <w:rsid w:val="00B32758"/>
    <w:rsid w:val="00B32DCB"/>
    <w:rsid w:val="00B36693"/>
    <w:rsid w:val="00B36C67"/>
    <w:rsid w:val="00B440D0"/>
    <w:rsid w:val="00B45C56"/>
    <w:rsid w:val="00B514B4"/>
    <w:rsid w:val="00B526A0"/>
    <w:rsid w:val="00B531AF"/>
    <w:rsid w:val="00B60459"/>
    <w:rsid w:val="00B604DE"/>
    <w:rsid w:val="00B61C6F"/>
    <w:rsid w:val="00B727A5"/>
    <w:rsid w:val="00B9214A"/>
    <w:rsid w:val="00BA2391"/>
    <w:rsid w:val="00BA5ADF"/>
    <w:rsid w:val="00BC0648"/>
    <w:rsid w:val="00BC30AF"/>
    <w:rsid w:val="00BD0140"/>
    <w:rsid w:val="00BD21F1"/>
    <w:rsid w:val="00BE048C"/>
    <w:rsid w:val="00BE45E6"/>
    <w:rsid w:val="00C01BC6"/>
    <w:rsid w:val="00C02D9A"/>
    <w:rsid w:val="00C1021C"/>
    <w:rsid w:val="00C1151B"/>
    <w:rsid w:val="00C137B4"/>
    <w:rsid w:val="00C1707E"/>
    <w:rsid w:val="00C17D86"/>
    <w:rsid w:val="00C24C6B"/>
    <w:rsid w:val="00C347FD"/>
    <w:rsid w:val="00C34CE2"/>
    <w:rsid w:val="00C4512D"/>
    <w:rsid w:val="00C53AD9"/>
    <w:rsid w:val="00C54473"/>
    <w:rsid w:val="00C62BAE"/>
    <w:rsid w:val="00C6699F"/>
    <w:rsid w:val="00C74978"/>
    <w:rsid w:val="00C7593C"/>
    <w:rsid w:val="00C76E64"/>
    <w:rsid w:val="00C846DF"/>
    <w:rsid w:val="00C870F4"/>
    <w:rsid w:val="00C87466"/>
    <w:rsid w:val="00C950FC"/>
    <w:rsid w:val="00CA107A"/>
    <w:rsid w:val="00CB14B1"/>
    <w:rsid w:val="00CC0B0B"/>
    <w:rsid w:val="00CD199F"/>
    <w:rsid w:val="00CD1B09"/>
    <w:rsid w:val="00CD1E79"/>
    <w:rsid w:val="00CD3380"/>
    <w:rsid w:val="00CD56ED"/>
    <w:rsid w:val="00CF3D4C"/>
    <w:rsid w:val="00D01B42"/>
    <w:rsid w:val="00D100BF"/>
    <w:rsid w:val="00D10779"/>
    <w:rsid w:val="00D14AA7"/>
    <w:rsid w:val="00D41F44"/>
    <w:rsid w:val="00D4650D"/>
    <w:rsid w:val="00D4676F"/>
    <w:rsid w:val="00D4793B"/>
    <w:rsid w:val="00D54E99"/>
    <w:rsid w:val="00D56D33"/>
    <w:rsid w:val="00D6420E"/>
    <w:rsid w:val="00D74F50"/>
    <w:rsid w:val="00D75909"/>
    <w:rsid w:val="00D77023"/>
    <w:rsid w:val="00D81F0F"/>
    <w:rsid w:val="00D8754D"/>
    <w:rsid w:val="00D87E96"/>
    <w:rsid w:val="00D9793D"/>
    <w:rsid w:val="00DA0245"/>
    <w:rsid w:val="00DA3C0D"/>
    <w:rsid w:val="00DB3711"/>
    <w:rsid w:val="00DB735C"/>
    <w:rsid w:val="00DB7F88"/>
    <w:rsid w:val="00DC1DA6"/>
    <w:rsid w:val="00DC25FC"/>
    <w:rsid w:val="00DC672D"/>
    <w:rsid w:val="00DD068D"/>
    <w:rsid w:val="00DD4834"/>
    <w:rsid w:val="00DE7D44"/>
    <w:rsid w:val="00DF07D3"/>
    <w:rsid w:val="00E004AB"/>
    <w:rsid w:val="00E0133E"/>
    <w:rsid w:val="00E07CA1"/>
    <w:rsid w:val="00E1414D"/>
    <w:rsid w:val="00E22871"/>
    <w:rsid w:val="00E23A38"/>
    <w:rsid w:val="00E243B8"/>
    <w:rsid w:val="00E24FBB"/>
    <w:rsid w:val="00E25D0B"/>
    <w:rsid w:val="00E30D66"/>
    <w:rsid w:val="00E400DA"/>
    <w:rsid w:val="00E5037E"/>
    <w:rsid w:val="00E5559B"/>
    <w:rsid w:val="00E64719"/>
    <w:rsid w:val="00E6693A"/>
    <w:rsid w:val="00E72322"/>
    <w:rsid w:val="00E74578"/>
    <w:rsid w:val="00E74B6F"/>
    <w:rsid w:val="00E83DC1"/>
    <w:rsid w:val="00E91502"/>
    <w:rsid w:val="00E92257"/>
    <w:rsid w:val="00E9519B"/>
    <w:rsid w:val="00EA0D33"/>
    <w:rsid w:val="00EA3D84"/>
    <w:rsid w:val="00EB5D16"/>
    <w:rsid w:val="00EB7EE6"/>
    <w:rsid w:val="00EC3F39"/>
    <w:rsid w:val="00EC7133"/>
    <w:rsid w:val="00ED278A"/>
    <w:rsid w:val="00ED2A00"/>
    <w:rsid w:val="00EE3273"/>
    <w:rsid w:val="00EE5229"/>
    <w:rsid w:val="00EE5716"/>
    <w:rsid w:val="00EE5D47"/>
    <w:rsid w:val="00EF1186"/>
    <w:rsid w:val="00EF42E5"/>
    <w:rsid w:val="00EF6872"/>
    <w:rsid w:val="00EF79A0"/>
    <w:rsid w:val="00F02F26"/>
    <w:rsid w:val="00F05FB9"/>
    <w:rsid w:val="00F22D22"/>
    <w:rsid w:val="00F37F48"/>
    <w:rsid w:val="00F431C0"/>
    <w:rsid w:val="00F454A2"/>
    <w:rsid w:val="00F51553"/>
    <w:rsid w:val="00F516D1"/>
    <w:rsid w:val="00F54AB4"/>
    <w:rsid w:val="00F54B12"/>
    <w:rsid w:val="00F65649"/>
    <w:rsid w:val="00F7731D"/>
    <w:rsid w:val="00F7740A"/>
    <w:rsid w:val="00F82AD7"/>
    <w:rsid w:val="00F976E5"/>
    <w:rsid w:val="00F97DC9"/>
    <w:rsid w:val="00FA21C9"/>
    <w:rsid w:val="00FA4680"/>
    <w:rsid w:val="00FA4DCF"/>
    <w:rsid w:val="00FB17C6"/>
    <w:rsid w:val="00FB311A"/>
    <w:rsid w:val="00FB416A"/>
    <w:rsid w:val="00FB7538"/>
    <w:rsid w:val="00FC7513"/>
    <w:rsid w:val="00FD36CC"/>
    <w:rsid w:val="00FE084B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0913-EB7E-494D-BCC0-4E8F6A47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seki</cp:lastModifiedBy>
  <cp:revision>6</cp:revision>
  <cp:lastPrinted>2016-01-04T07:47:00Z</cp:lastPrinted>
  <dcterms:created xsi:type="dcterms:W3CDTF">2016-02-11T02:41:00Z</dcterms:created>
  <dcterms:modified xsi:type="dcterms:W3CDTF">2020-04-08T02:41:00Z</dcterms:modified>
</cp:coreProperties>
</file>